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4AA9E6F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3D0D96">
        <w:rPr>
          <w:rFonts w:ascii="Arial" w:hAnsi="Arial" w:cs="Arial"/>
          <w:sz w:val="22"/>
          <w:szCs w:val="22"/>
        </w:rPr>
        <w:t>09</w:t>
      </w:r>
      <w:r w:rsidR="00AF7011" w:rsidRPr="003D0D96">
        <w:rPr>
          <w:rFonts w:ascii="Arial" w:hAnsi="Arial" w:cs="Arial"/>
          <w:sz w:val="22"/>
          <w:szCs w:val="22"/>
        </w:rPr>
        <w:t>/0</w:t>
      </w:r>
      <w:r w:rsidR="003D0D96">
        <w:rPr>
          <w:rFonts w:ascii="Arial" w:hAnsi="Arial" w:cs="Arial"/>
          <w:sz w:val="22"/>
          <w:szCs w:val="22"/>
        </w:rPr>
        <w:t>3</w:t>
      </w:r>
      <w:r w:rsidR="00AF7011" w:rsidRPr="003D0D96">
        <w:rPr>
          <w:rFonts w:ascii="Arial" w:hAnsi="Arial" w:cs="Arial"/>
          <w:sz w:val="22"/>
          <w:szCs w:val="22"/>
        </w:rPr>
        <w:t>/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0F503D" w14:textId="41A6B113" w:rsidR="00FF31AB" w:rsidRPr="00297C12" w:rsidRDefault="00FF31AB" w:rsidP="00490CF1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66EB9D1" w14:textId="448F04C4" w:rsidR="001826F5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3B13D1">
              <w:t xml:space="preserve">: </w:t>
            </w:r>
            <w:r w:rsidR="003D0D96" w:rsidRPr="003D0D96">
              <w:rPr>
                <w:rFonts w:ascii="Arial" w:hAnsi="Arial" w:cs="Arial"/>
                <w:bCs/>
                <w:sz w:val="22"/>
                <w:szCs w:val="22"/>
              </w:rPr>
              <w:t xml:space="preserve">Προμήθεια υλικών για αντικατάσταση δικτύου υδροδότησης Προβοσκίδας και ξενοδοχείου </w:t>
            </w:r>
            <w:proofErr w:type="spellStart"/>
            <w:r w:rsidR="003D0D96" w:rsidRPr="003D0D96">
              <w:rPr>
                <w:rFonts w:ascii="Arial" w:hAnsi="Arial" w:cs="Arial"/>
                <w:bCs/>
                <w:sz w:val="22"/>
                <w:szCs w:val="22"/>
              </w:rPr>
              <w:t>Πεταλίδι</w:t>
            </w:r>
            <w:proofErr w:type="spellEnd"/>
            <w:r w:rsidR="003D0D96" w:rsidRPr="003D0D96">
              <w:rPr>
                <w:rFonts w:ascii="Arial" w:hAnsi="Arial" w:cs="Arial"/>
                <w:bCs/>
                <w:sz w:val="22"/>
                <w:szCs w:val="22"/>
              </w:rPr>
              <w:t xml:space="preserve"> στη Δ.Ε. Λ. Θερμής</w:t>
            </w:r>
            <w:r w:rsidR="00490CF1" w:rsidRPr="003D0D9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A76AEDB" w14:textId="77777777" w:rsidR="003B13D1" w:rsidRDefault="003B13D1" w:rsidP="00DA52CA">
            <w:pPr>
              <w:rPr>
                <w:rFonts w:ascii="Arial" w:hAnsi="Arial" w:cs="Arial"/>
              </w:rPr>
            </w:pPr>
          </w:p>
          <w:p w14:paraId="243050F0" w14:textId="377D297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D0D9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3D0D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3D0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3D0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3D0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3D0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05D8" w:rsidRPr="00084ECF">
              <w:rPr>
                <w:rFonts w:ascii="Arial" w:hAnsi="Arial" w:cs="Arial"/>
                <w:bCs/>
                <w:sz w:val="22"/>
                <w:szCs w:val="22"/>
              </w:rPr>
              <w:t>2707</w:t>
            </w:r>
            <w:r w:rsidR="005016E0" w:rsidRPr="003D0D9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D0D96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016E0" w:rsidRPr="003D0D9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F7011" w:rsidRPr="003D0D9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D0D9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 w:rsidRPr="003D0D9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F7011" w:rsidRPr="003D0D9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490CF1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490CF1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490CF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490CF1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490CF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490CF1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90CF1" w:rsidRPr="00490CF1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523D80E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83632A" w14:textId="30EA8FBE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ΝΑ 1΄΄ (τύπου </w:t>
            </w:r>
            <w:proofErr w:type="spellStart"/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im</w:t>
            </w:r>
            <w:proofErr w:type="spellEnd"/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4480167A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39E595B3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2F14021E" w14:textId="37ACC866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2DA20EFE" w14:textId="0F4F15F6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D25F4CC" w14:textId="5C2ECE17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ΟΛΑΡΟ ΠΑΡΟΧΗΣ Φ140 Χ 1΄΄ ΠΛΑΣΤ ΒΙΔΑ 16 </w:t>
            </w:r>
          </w:p>
        </w:tc>
        <w:tc>
          <w:tcPr>
            <w:tcW w:w="850" w:type="dxa"/>
            <w:vAlign w:val="center"/>
          </w:tcPr>
          <w:p w14:paraId="742D1DBB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1DA9728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729E0B88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1FDC9B3C" w14:textId="342D53CC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6D3C013F" w14:textId="10191592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208AD6C" w14:textId="7EDDEA26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ΣΤΟΣ 1΄΄ ΓΑΛΒ</w:t>
            </w:r>
          </w:p>
        </w:tc>
        <w:tc>
          <w:tcPr>
            <w:tcW w:w="850" w:type="dxa"/>
            <w:vAlign w:val="center"/>
          </w:tcPr>
          <w:p w14:paraId="11F1D27E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524DF7A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5A308348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59CE4D6D" w14:textId="64D07CE5" w:rsidR="00490CF1" w:rsidRPr="00490CF1" w:rsidRDefault="000B665A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5A7D34A6" w14:textId="23699F46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059AD48" w14:textId="3D5CB868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ΙΩΤΗΣ ΠΙΕΣΗΣ 1΄΄ ΜΕ ΡΑΚΟΡ ΟΡΕΙΧ ΡΝ25 ΜΕ ΕΥΡΟΣ 1-8</w:t>
            </w:r>
          </w:p>
        </w:tc>
        <w:tc>
          <w:tcPr>
            <w:tcW w:w="850" w:type="dxa"/>
            <w:vAlign w:val="center"/>
          </w:tcPr>
          <w:p w14:paraId="5B5968FD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01D96D8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6032FCA1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3D7DECA" w14:textId="16C3D20F" w:rsidR="00490CF1" w:rsidRPr="00490CF1" w:rsidRDefault="000B665A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6B8AC9CA" w14:textId="260FF807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66C457D" w14:textId="291B34AA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ΔΕΣΜΟΣ Φ32 ΟΡΕΙΧ</w:t>
            </w:r>
          </w:p>
        </w:tc>
        <w:tc>
          <w:tcPr>
            <w:tcW w:w="850" w:type="dxa"/>
            <w:vAlign w:val="center"/>
          </w:tcPr>
          <w:p w14:paraId="42B2B709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D2499F4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63F6ED0A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7226C6B" w14:textId="4856D621" w:rsidR="00490CF1" w:rsidRPr="00490CF1" w:rsidRDefault="000B665A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0EA62801" w14:textId="4DAAF5D7" w:rsidR="00490CF1" w:rsidRPr="00490CF1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7596DC1" w14:textId="13C03128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ΔΕΣΜΟΣ Φ50 ΟΡΕΙΧ</w:t>
            </w:r>
          </w:p>
        </w:tc>
        <w:tc>
          <w:tcPr>
            <w:tcW w:w="850" w:type="dxa"/>
            <w:vAlign w:val="center"/>
          </w:tcPr>
          <w:p w14:paraId="5CD45237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862DE4C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402972BD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9B7C8FF" w14:textId="28C8C67B" w:rsidR="00490CF1" w:rsidRPr="00490CF1" w:rsidRDefault="000B665A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4AA6BDDF" w14:textId="62EE5778" w:rsidR="00490CF1" w:rsidRPr="003D0D96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0</w:t>
            </w:r>
            <w:r w:rsidR="003D0D9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79CEE8AD" w14:textId="22803FFF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 Φ32 ΡΕ 16ΑΤ</w:t>
            </w:r>
            <w:r w:rsidR="009245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24571" w:rsidRPr="009245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ΤΡΑ)</w:t>
            </w:r>
          </w:p>
        </w:tc>
        <w:tc>
          <w:tcPr>
            <w:tcW w:w="850" w:type="dxa"/>
            <w:vAlign w:val="center"/>
          </w:tcPr>
          <w:p w14:paraId="11C13ECB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D92B4A8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0CF1" w:rsidRPr="00490CF1" w14:paraId="6B12351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553EAFA0" w14:textId="1061EDFF" w:rsidR="00490CF1" w:rsidRPr="00490CF1" w:rsidRDefault="000B665A" w:rsidP="00490C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60E46371" w14:textId="6C9E71A1" w:rsidR="00490CF1" w:rsidRPr="003D0D96" w:rsidRDefault="00490CF1" w:rsidP="00490C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0</w:t>
            </w:r>
            <w:r w:rsidR="003D0D9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34C7C97B" w14:textId="1F9E1A28" w:rsidR="00490CF1" w:rsidRPr="00490CF1" w:rsidRDefault="00490CF1" w:rsidP="00490C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90CF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 Φ50 ΡΕ 16ΑΤ 3ης ΓΕΝ</w:t>
            </w:r>
            <w:r w:rsidR="009245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924571" w:rsidRPr="009245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ΡΑ)</w:t>
            </w:r>
          </w:p>
        </w:tc>
        <w:tc>
          <w:tcPr>
            <w:tcW w:w="850" w:type="dxa"/>
            <w:vAlign w:val="center"/>
          </w:tcPr>
          <w:p w14:paraId="6F894EF2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1A67CE6" w14:textId="77777777" w:rsidR="00490CF1" w:rsidRPr="00490CF1" w:rsidRDefault="00490CF1" w:rsidP="00490C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490CF1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490CF1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490CF1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490CF1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490CF1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 w:rsidRPr="00490CF1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490CF1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490CF1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490CF1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490CF1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490CF1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490CF1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490CF1">
      <w:headerReference w:type="default" r:id="rId9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33A0" w14:textId="77777777" w:rsidR="00B10892" w:rsidRDefault="00B10892" w:rsidP="00520154">
      <w:r>
        <w:separator/>
      </w:r>
    </w:p>
  </w:endnote>
  <w:endnote w:type="continuationSeparator" w:id="0">
    <w:p w14:paraId="4DAB08E6" w14:textId="77777777" w:rsidR="00B10892" w:rsidRDefault="00B108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53A0" w14:textId="77777777" w:rsidR="00B10892" w:rsidRDefault="00B10892" w:rsidP="00520154">
      <w:r>
        <w:separator/>
      </w:r>
    </w:p>
  </w:footnote>
  <w:footnote w:type="continuationSeparator" w:id="0">
    <w:p w14:paraId="4C4958B7" w14:textId="77777777" w:rsidR="00B10892" w:rsidRDefault="00B1089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393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84ECF"/>
    <w:rsid w:val="00091790"/>
    <w:rsid w:val="00091EDE"/>
    <w:rsid w:val="000920FD"/>
    <w:rsid w:val="000969AE"/>
    <w:rsid w:val="000A3CED"/>
    <w:rsid w:val="000B665A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26F5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87349"/>
    <w:rsid w:val="0039344B"/>
    <w:rsid w:val="003A2EF0"/>
    <w:rsid w:val="003B13D1"/>
    <w:rsid w:val="003B5DBD"/>
    <w:rsid w:val="003D0D96"/>
    <w:rsid w:val="003D60D4"/>
    <w:rsid w:val="003E1A88"/>
    <w:rsid w:val="003E3180"/>
    <w:rsid w:val="003E3A7C"/>
    <w:rsid w:val="00405560"/>
    <w:rsid w:val="004767F3"/>
    <w:rsid w:val="00490CF1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802C9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6D4D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24571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10892"/>
    <w:rsid w:val="00B305D8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C2E66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C7972"/>
    <w:rsid w:val="00DD4F0C"/>
    <w:rsid w:val="00DE17D2"/>
    <w:rsid w:val="00DF31F2"/>
    <w:rsid w:val="00E05270"/>
    <w:rsid w:val="00E05567"/>
    <w:rsid w:val="00E26E4D"/>
    <w:rsid w:val="00E32291"/>
    <w:rsid w:val="00E42B55"/>
    <w:rsid w:val="00E46D7E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8</cp:revision>
  <dcterms:created xsi:type="dcterms:W3CDTF">2015-06-10T19:26:00Z</dcterms:created>
  <dcterms:modified xsi:type="dcterms:W3CDTF">2022-03-09T08:14:00Z</dcterms:modified>
</cp:coreProperties>
</file>